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1EAEE" w14:textId="3A148FA6" w:rsidR="00BF481B" w:rsidRDefault="00BF481B" w:rsidP="00F145C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F481B">
        <w:rPr>
          <w:rFonts w:ascii="Times New Roman" w:hAnsi="Times New Roman" w:cs="Times New Roman"/>
          <w:b/>
          <w:bCs/>
          <w:sz w:val="32"/>
          <w:szCs w:val="32"/>
        </w:rPr>
        <w:t>Prac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tical </w:t>
      </w:r>
      <w:r w:rsidR="00773844">
        <w:rPr>
          <w:rFonts w:ascii="Times New Roman" w:hAnsi="Times New Roman" w:cs="Times New Roman"/>
          <w:b/>
          <w:bCs/>
          <w:sz w:val="32"/>
          <w:szCs w:val="32"/>
        </w:rPr>
        <w:t>4</w:t>
      </w:r>
    </w:p>
    <w:p w14:paraId="77E2CBF0" w14:textId="77777777" w:rsidR="00773844" w:rsidRPr="00773844" w:rsidRDefault="00773844" w:rsidP="0077384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73844">
        <w:rPr>
          <w:rFonts w:ascii="Times New Roman" w:hAnsi="Times New Roman" w:cs="Times New Roman"/>
          <w:b/>
          <w:bCs/>
          <w:sz w:val="32"/>
          <w:szCs w:val="32"/>
        </w:rPr>
        <w:t>Aim: Perform a practical to demonstrate a basic CLI of</w:t>
      </w:r>
    </w:p>
    <w:p w14:paraId="3B160D91" w14:textId="4483230A" w:rsidR="00773844" w:rsidRDefault="00773844" w:rsidP="0077384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73844">
        <w:rPr>
          <w:rFonts w:ascii="Times New Roman" w:hAnsi="Times New Roman" w:cs="Times New Roman"/>
          <w:b/>
          <w:bCs/>
          <w:sz w:val="32"/>
          <w:szCs w:val="32"/>
        </w:rPr>
        <w:t>router in Cisco Packet Tracer.</w:t>
      </w:r>
    </w:p>
    <w:p w14:paraId="75E41E7B" w14:textId="4B724B72" w:rsidR="00773844" w:rsidRDefault="00773844" w:rsidP="0077384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AC52A81" w14:textId="1DC037C0" w:rsidR="00773844" w:rsidRDefault="00773844" w:rsidP="0077384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 wp14:anchorId="2271511D" wp14:editId="70418CB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866890" cy="459930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890" cy="4599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227908C" w14:textId="100E6967" w:rsidR="00773844" w:rsidRDefault="00773844" w:rsidP="0077384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3EE5B3A" w14:textId="3A2E8C7F" w:rsidR="00773844" w:rsidRDefault="00773844" w:rsidP="0077384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6D0C878" w14:textId="32A75F63" w:rsidR="00773844" w:rsidRDefault="00773844" w:rsidP="0077384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A0330DB" w14:textId="47761DDF" w:rsidR="00773844" w:rsidRDefault="00773844" w:rsidP="0077384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964C576" w14:textId="49F8045A" w:rsidR="00773844" w:rsidRDefault="00773844" w:rsidP="0077384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ACBCB49" w14:textId="07427A27" w:rsidR="00773844" w:rsidRDefault="00773844" w:rsidP="0077384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C54DA59" w14:textId="7E495A4D" w:rsidR="00773844" w:rsidRDefault="00773844" w:rsidP="0077384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F1A313C" w14:textId="0ADFAEFB" w:rsidR="00773844" w:rsidRDefault="00773844" w:rsidP="0077384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248810A" w14:textId="728B3CC3" w:rsidR="00773844" w:rsidRDefault="00773844" w:rsidP="0077384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2A706C4" w14:textId="3CBB65D8" w:rsidR="00773844" w:rsidRDefault="00773844" w:rsidP="0077384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C3EE4BC" w14:textId="13D9F543" w:rsidR="00773844" w:rsidRDefault="00773844" w:rsidP="0077384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BA2D3A6" w14:textId="1D7A9AED" w:rsidR="00773844" w:rsidRDefault="00773844" w:rsidP="0077384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396283B" w14:textId="6ED4C095" w:rsidR="00773844" w:rsidRDefault="00773844" w:rsidP="0077384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2ED105B" w14:textId="19C28ED6" w:rsidR="00286DA3" w:rsidRDefault="00286DA3" w:rsidP="0077384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7EE5898" w14:textId="6DC9A98A" w:rsidR="00286DA3" w:rsidRDefault="00286DA3" w:rsidP="0077384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C7A09AB" w14:textId="20D1CCC0" w:rsidR="00286DA3" w:rsidRDefault="00286DA3" w:rsidP="0077384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BA89D52" w14:textId="7EA815C5" w:rsidR="00286DA3" w:rsidRDefault="00286DA3" w:rsidP="0077384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158359C" w14:textId="000D4BB6" w:rsidR="00286DA3" w:rsidRDefault="00286DA3" w:rsidP="0077384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7B82974" w14:textId="77777777" w:rsidR="00286DA3" w:rsidRDefault="00286DA3" w:rsidP="0077384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7FA485B" w14:textId="77777777" w:rsidR="00F145CB" w:rsidRDefault="00F145CB" w:rsidP="00286DA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E356A0C" w14:textId="77777777" w:rsidR="00F145CB" w:rsidRDefault="00F145CB" w:rsidP="00286DA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20BDED5" w14:textId="77B67863" w:rsidR="00286DA3" w:rsidRPr="00286DA3" w:rsidRDefault="00773844" w:rsidP="00286DA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CLI Commands</w:t>
      </w:r>
    </w:p>
    <w:p w14:paraId="44D86725" w14:textId="195AED95" w:rsidR="00286DA3" w:rsidRDefault="00286DA3" w:rsidP="00DC5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529B43C9" wp14:editId="72EA9621">
            <wp:extent cx="6852285" cy="5151755"/>
            <wp:effectExtent l="0" t="0" r="571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285" cy="5151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5923FA" w14:textId="285C25EC" w:rsidR="00286DA3" w:rsidRDefault="00286DA3" w:rsidP="00DC5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8FC9F5B" w14:textId="2F3A2F24" w:rsidR="00286DA3" w:rsidRDefault="00286DA3" w:rsidP="00DC5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Real time</w:t>
      </w:r>
    </w:p>
    <w:p w14:paraId="5522B302" w14:textId="77777777" w:rsidR="00286DA3" w:rsidRDefault="00286DA3" w:rsidP="00DC5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BB20015" w14:textId="09A01D48" w:rsidR="00286DA3" w:rsidRDefault="00286DA3" w:rsidP="00DC5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6E02DC42" wp14:editId="3698CCA6">
            <wp:extent cx="6730365" cy="1390015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365" cy="139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900EA6" w14:textId="610EEB70" w:rsidR="00286DA3" w:rsidRDefault="00286DA3" w:rsidP="00DC5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46B07F9" w14:textId="691D9E97" w:rsidR="00286DA3" w:rsidRDefault="00286DA3" w:rsidP="00DC5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059FD78" w14:textId="075DACAE" w:rsidR="00286DA3" w:rsidRDefault="00286DA3" w:rsidP="00DC5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FB638A6" w14:textId="7CA7FCF0" w:rsidR="00286DA3" w:rsidRDefault="00286DA3" w:rsidP="00DC5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39F6BB6" w14:textId="019DD723" w:rsidR="00286DA3" w:rsidRDefault="00286DA3" w:rsidP="00DC5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F52FD02" w14:textId="77777777" w:rsidR="00306DA4" w:rsidRDefault="00306DA4" w:rsidP="00DC5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EC7B4D0" w14:textId="6E70565E" w:rsidR="00286DA3" w:rsidRDefault="00286DA3" w:rsidP="00DC5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6AE46F0" w14:textId="46E44984" w:rsidR="00286DA3" w:rsidRDefault="00286DA3" w:rsidP="00DC5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DDF731A" w14:textId="7B950126" w:rsidR="00286DA3" w:rsidRDefault="00286DA3" w:rsidP="00F14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Practical </w:t>
      </w:r>
      <w:r w:rsidR="00306DA4">
        <w:rPr>
          <w:rFonts w:ascii="Times New Roman" w:hAnsi="Times New Roman" w:cs="Times New Roman"/>
          <w:b/>
          <w:bCs/>
          <w:color w:val="000000"/>
          <w:sz w:val="32"/>
          <w:szCs w:val="32"/>
        </w:rPr>
        <w:t>5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:</w:t>
      </w:r>
    </w:p>
    <w:p w14:paraId="1E60CB20" w14:textId="4B0FDCDD" w:rsidR="00286DA3" w:rsidRDefault="00286DA3" w:rsidP="00DC5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286DA3">
        <w:rPr>
          <w:rFonts w:ascii="Times New Roman" w:hAnsi="Times New Roman" w:cs="Times New Roman"/>
          <w:b/>
          <w:bCs/>
          <w:color w:val="000000"/>
          <w:sz w:val="32"/>
          <w:szCs w:val="32"/>
        </w:rPr>
        <w:t>Aim: Perform a practical to configure static routing in Cisco Packet Tracer.</w:t>
      </w:r>
    </w:p>
    <w:p w14:paraId="3A98E027" w14:textId="15DC1827" w:rsidR="00286DA3" w:rsidRDefault="00286DA3" w:rsidP="00DC5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209BF5B6" w14:textId="77777777" w:rsidR="00C8685A" w:rsidRDefault="00C8685A" w:rsidP="00DC5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37975DCB" w14:textId="1A2E09BB" w:rsidR="00286DA3" w:rsidRDefault="00286DA3" w:rsidP="00DC5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  <w:drawing>
          <wp:inline distT="0" distB="0" distL="0" distR="0" wp14:anchorId="209B6ECA" wp14:editId="319CEF3A">
            <wp:extent cx="6809740" cy="493204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9740" cy="493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3810C4" w14:textId="20ACC23A" w:rsidR="00C8685A" w:rsidRDefault="00C8685A" w:rsidP="00DC5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1EA3E238" w14:textId="102A4C33" w:rsidR="00C8685A" w:rsidRDefault="00C8685A" w:rsidP="00DC5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41B9E970" w14:textId="143D4E46" w:rsidR="00C8685A" w:rsidRDefault="00C8685A" w:rsidP="00DC5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0EF08C14" w14:textId="3D3A9B08" w:rsidR="00C8685A" w:rsidRDefault="00C8685A" w:rsidP="00DC5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0C5A4B7D" w14:textId="7F0EBC1E" w:rsidR="00C8685A" w:rsidRDefault="00C8685A" w:rsidP="00DC5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7353D690" w14:textId="725B4254" w:rsidR="00C8685A" w:rsidRDefault="00C8685A" w:rsidP="00DC5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320C7FA3" w14:textId="24895214" w:rsidR="00C8685A" w:rsidRDefault="00C8685A" w:rsidP="00DC5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431E9624" w14:textId="0772CADC" w:rsidR="00C8685A" w:rsidRDefault="00C8685A" w:rsidP="00DC5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59DCFCFD" w14:textId="0DE2500D" w:rsidR="00C8685A" w:rsidRDefault="00C8685A" w:rsidP="00DC5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3E25C9E8" w14:textId="4ABF9230" w:rsidR="00C8685A" w:rsidRDefault="00C8685A" w:rsidP="00DC5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32580B2A" w14:textId="76B107EC" w:rsidR="00C8685A" w:rsidRDefault="00C8685A" w:rsidP="00DC5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0A59299B" w14:textId="5D9D5DC2" w:rsidR="00C8685A" w:rsidRDefault="00C8685A" w:rsidP="00DC5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CL</w:t>
      </w:r>
      <w:r w:rsidRPr="00C8685A">
        <w:rPr>
          <w:rFonts w:ascii="Times New Roman" w:hAnsi="Times New Roman" w:cs="Times New Roman"/>
          <w:b/>
          <w:bCs/>
          <w:color w:val="000000"/>
          <w:sz w:val="32"/>
          <w:szCs w:val="32"/>
        </w:rPr>
        <w:t>I commands (Router0 and Router1):</w:t>
      </w:r>
    </w:p>
    <w:p w14:paraId="7922CC9D" w14:textId="5469629C" w:rsidR="00C8685A" w:rsidRDefault="00C8685A" w:rsidP="00DC5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  <w:lastRenderedPageBreak/>
        <w:drawing>
          <wp:inline distT="0" distB="0" distL="0" distR="0" wp14:anchorId="1EEF33FE" wp14:editId="25AAB349">
            <wp:extent cx="6864985" cy="939546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985" cy="9395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F8E3F2" w14:textId="067C36D4" w:rsidR="00C8685A" w:rsidRPr="00C8685A" w:rsidRDefault="00C8685A" w:rsidP="00DC5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8685A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Real time:</w:t>
      </w:r>
    </w:p>
    <w:p w14:paraId="75F32FCE" w14:textId="39BEB5EA" w:rsidR="00C8685A" w:rsidRDefault="00C8685A" w:rsidP="00DC5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312" behindDoc="1" locked="0" layoutInCell="0" allowOverlap="1" wp14:anchorId="32BB66F7" wp14:editId="28A96B0A">
            <wp:simplePos x="0" y="0"/>
            <wp:positionH relativeFrom="column">
              <wp:posOffset>0</wp:posOffset>
            </wp:positionH>
            <wp:positionV relativeFrom="paragraph">
              <wp:posOffset>98425</wp:posOffset>
            </wp:positionV>
            <wp:extent cx="6854825" cy="1379220"/>
            <wp:effectExtent l="0" t="0" r="3175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825" cy="1379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455AA0C" w14:textId="22F5B901" w:rsidR="00C8685A" w:rsidRPr="00C8685A" w:rsidRDefault="00C8685A" w:rsidP="00C8685A">
      <w:pPr>
        <w:rPr>
          <w:rFonts w:ascii="Times New Roman" w:hAnsi="Times New Roman" w:cs="Times New Roman"/>
          <w:sz w:val="32"/>
          <w:szCs w:val="32"/>
        </w:rPr>
      </w:pPr>
    </w:p>
    <w:p w14:paraId="47C72325" w14:textId="3D9C1CBB" w:rsidR="00C8685A" w:rsidRPr="00C8685A" w:rsidRDefault="00C8685A" w:rsidP="00C8685A">
      <w:pPr>
        <w:rPr>
          <w:rFonts w:ascii="Times New Roman" w:hAnsi="Times New Roman" w:cs="Times New Roman"/>
          <w:sz w:val="32"/>
          <w:szCs w:val="32"/>
        </w:rPr>
      </w:pPr>
    </w:p>
    <w:p w14:paraId="2907070E" w14:textId="0DA664C1" w:rsidR="00C8685A" w:rsidRDefault="00C8685A" w:rsidP="00C8685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02D6C4DB" w14:textId="044AB0A5" w:rsidR="00C8685A" w:rsidRDefault="00C8685A" w:rsidP="00C8685A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4CABE65A" w14:textId="61A4B792" w:rsidR="00C8685A" w:rsidRDefault="00C8685A" w:rsidP="00C8685A">
      <w:pPr>
        <w:rPr>
          <w:rFonts w:ascii="Times New Roman" w:hAnsi="Times New Roman" w:cs="Times New Roman"/>
          <w:sz w:val="32"/>
          <w:szCs w:val="32"/>
        </w:rPr>
      </w:pPr>
    </w:p>
    <w:p w14:paraId="0723423F" w14:textId="6EB11512" w:rsidR="00C8685A" w:rsidRDefault="00C8685A" w:rsidP="00C8685A">
      <w:pPr>
        <w:rPr>
          <w:rFonts w:ascii="Times New Roman" w:hAnsi="Times New Roman" w:cs="Times New Roman"/>
          <w:sz w:val="32"/>
          <w:szCs w:val="32"/>
        </w:rPr>
      </w:pPr>
    </w:p>
    <w:p w14:paraId="1A82377F" w14:textId="1097C29B" w:rsidR="00C8685A" w:rsidRDefault="00C8685A" w:rsidP="00C8685A">
      <w:pPr>
        <w:rPr>
          <w:rFonts w:ascii="Times New Roman" w:hAnsi="Times New Roman" w:cs="Times New Roman"/>
          <w:sz w:val="32"/>
          <w:szCs w:val="32"/>
        </w:rPr>
      </w:pPr>
    </w:p>
    <w:p w14:paraId="29116204" w14:textId="1AEA05A7" w:rsidR="00C8685A" w:rsidRDefault="00C8685A" w:rsidP="00C8685A">
      <w:pPr>
        <w:rPr>
          <w:rFonts w:ascii="Times New Roman" w:hAnsi="Times New Roman" w:cs="Times New Roman"/>
          <w:sz w:val="32"/>
          <w:szCs w:val="32"/>
        </w:rPr>
      </w:pPr>
    </w:p>
    <w:p w14:paraId="1EE7951D" w14:textId="35502AEA" w:rsidR="00C8685A" w:rsidRDefault="00C8685A" w:rsidP="00C8685A">
      <w:pPr>
        <w:rPr>
          <w:rFonts w:ascii="Times New Roman" w:hAnsi="Times New Roman" w:cs="Times New Roman"/>
          <w:sz w:val="32"/>
          <w:szCs w:val="32"/>
        </w:rPr>
      </w:pPr>
    </w:p>
    <w:p w14:paraId="5F8B2162" w14:textId="778C864A" w:rsidR="00C8685A" w:rsidRDefault="00C8685A" w:rsidP="00C8685A">
      <w:pPr>
        <w:rPr>
          <w:rFonts w:ascii="Times New Roman" w:hAnsi="Times New Roman" w:cs="Times New Roman"/>
          <w:sz w:val="32"/>
          <w:szCs w:val="32"/>
        </w:rPr>
      </w:pPr>
    </w:p>
    <w:p w14:paraId="6508AEFB" w14:textId="192DB4D1" w:rsidR="00C8685A" w:rsidRDefault="00C8685A" w:rsidP="00C8685A">
      <w:pPr>
        <w:rPr>
          <w:rFonts w:ascii="Times New Roman" w:hAnsi="Times New Roman" w:cs="Times New Roman"/>
          <w:sz w:val="32"/>
          <w:szCs w:val="32"/>
        </w:rPr>
      </w:pPr>
    </w:p>
    <w:p w14:paraId="097E8368" w14:textId="5583D936" w:rsidR="00C8685A" w:rsidRDefault="00C8685A" w:rsidP="00C8685A">
      <w:pPr>
        <w:rPr>
          <w:rFonts w:ascii="Times New Roman" w:hAnsi="Times New Roman" w:cs="Times New Roman"/>
          <w:sz w:val="32"/>
          <w:szCs w:val="32"/>
        </w:rPr>
      </w:pPr>
    </w:p>
    <w:p w14:paraId="3E30E1CE" w14:textId="745378F8" w:rsidR="00C8685A" w:rsidRDefault="00C8685A" w:rsidP="00C8685A">
      <w:pPr>
        <w:rPr>
          <w:rFonts w:ascii="Times New Roman" w:hAnsi="Times New Roman" w:cs="Times New Roman"/>
          <w:sz w:val="32"/>
          <w:szCs w:val="32"/>
        </w:rPr>
      </w:pPr>
    </w:p>
    <w:p w14:paraId="4154B9D4" w14:textId="6A69DE0B" w:rsidR="00C8685A" w:rsidRDefault="00C8685A" w:rsidP="00C8685A">
      <w:pPr>
        <w:rPr>
          <w:rFonts w:ascii="Times New Roman" w:hAnsi="Times New Roman" w:cs="Times New Roman"/>
          <w:sz w:val="32"/>
          <w:szCs w:val="32"/>
        </w:rPr>
      </w:pPr>
    </w:p>
    <w:p w14:paraId="7A7838A4" w14:textId="7121D3F3" w:rsidR="00C8685A" w:rsidRDefault="00C8685A" w:rsidP="00C8685A">
      <w:pPr>
        <w:rPr>
          <w:rFonts w:ascii="Times New Roman" w:hAnsi="Times New Roman" w:cs="Times New Roman"/>
          <w:sz w:val="32"/>
          <w:szCs w:val="32"/>
        </w:rPr>
      </w:pPr>
    </w:p>
    <w:p w14:paraId="39CD1288" w14:textId="0B4CABA0" w:rsidR="00C8685A" w:rsidRDefault="00C8685A" w:rsidP="00C8685A">
      <w:pPr>
        <w:rPr>
          <w:rFonts w:ascii="Times New Roman" w:hAnsi="Times New Roman" w:cs="Times New Roman"/>
          <w:sz w:val="32"/>
          <w:szCs w:val="32"/>
        </w:rPr>
      </w:pPr>
    </w:p>
    <w:p w14:paraId="1760BFCA" w14:textId="75AA77BB" w:rsidR="00C8685A" w:rsidRDefault="00C8685A" w:rsidP="00C8685A">
      <w:pPr>
        <w:rPr>
          <w:rFonts w:ascii="Times New Roman" w:hAnsi="Times New Roman" w:cs="Times New Roman"/>
          <w:sz w:val="32"/>
          <w:szCs w:val="32"/>
        </w:rPr>
      </w:pPr>
    </w:p>
    <w:p w14:paraId="27C0287C" w14:textId="11DDF817" w:rsidR="00C8685A" w:rsidRDefault="00C8685A" w:rsidP="00C8685A">
      <w:pPr>
        <w:rPr>
          <w:rFonts w:ascii="Times New Roman" w:hAnsi="Times New Roman" w:cs="Times New Roman"/>
          <w:sz w:val="32"/>
          <w:szCs w:val="32"/>
        </w:rPr>
      </w:pPr>
    </w:p>
    <w:p w14:paraId="0B833212" w14:textId="43249A5B" w:rsidR="00C8685A" w:rsidRDefault="00C8685A" w:rsidP="00C8685A">
      <w:pPr>
        <w:rPr>
          <w:rFonts w:ascii="Times New Roman" w:hAnsi="Times New Roman" w:cs="Times New Roman"/>
          <w:sz w:val="32"/>
          <w:szCs w:val="32"/>
        </w:rPr>
      </w:pPr>
    </w:p>
    <w:p w14:paraId="6E426947" w14:textId="04CDA8EE" w:rsidR="00C8685A" w:rsidRDefault="00C8685A" w:rsidP="00C8685A">
      <w:pPr>
        <w:rPr>
          <w:rFonts w:ascii="Times New Roman" w:hAnsi="Times New Roman" w:cs="Times New Roman"/>
          <w:sz w:val="32"/>
          <w:szCs w:val="32"/>
        </w:rPr>
      </w:pPr>
    </w:p>
    <w:p w14:paraId="60D667BC" w14:textId="1C5676C2" w:rsidR="00C8685A" w:rsidRDefault="00C8685A" w:rsidP="00C8685A">
      <w:pPr>
        <w:rPr>
          <w:rFonts w:ascii="Times New Roman" w:hAnsi="Times New Roman" w:cs="Times New Roman"/>
          <w:sz w:val="32"/>
          <w:szCs w:val="32"/>
        </w:rPr>
      </w:pPr>
    </w:p>
    <w:p w14:paraId="3C16B3B0" w14:textId="4DF83E27" w:rsidR="00C8685A" w:rsidRDefault="00C8685A" w:rsidP="00C8685A">
      <w:pPr>
        <w:rPr>
          <w:rFonts w:ascii="Times New Roman" w:hAnsi="Times New Roman" w:cs="Times New Roman"/>
          <w:sz w:val="32"/>
          <w:szCs w:val="32"/>
        </w:rPr>
      </w:pPr>
    </w:p>
    <w:p w14:paraId="4775487E" w14:textId="796AD9F2" w:rsidR="00C8685A" w:rsidRDefault="00C8685A" w:rsidP="00C8685A">
      <w:pPr>
        <w:rPr>
          <w:rFonts w:ascii="Times New Roman" w:hAnsi="Times New Roman" w:cs="Times New Roman"/>
          <w:sz w:val="32"/>
          <w:szCs w:val="32"/>
        </w:rPr>
      </w:pPr>
    </w:p>
    <w:p w14:paraId="13380065" w14:textId="6673D052" w:rsidR="00C8685A" w:rsidRDefault="00C8685A" w:rsidP="00C8685A">
      <w:pPr>
        <w:rPr>
          <w:rFonts w:ascii="Times New Roman" w:hAnsi="Times New Roman" w:cs="Times New Roman"/>
          <w:sz w:val="32"/>
          <w:szCs w:val="32"/>
        </w:rPr>
      </w:pPr>
    </w:p>
    <w:p w14:paraId="5DF2929F" w14:textId="1565704E" w:rsidR="00C8685A" w:rsidRDefault="00C8685A" w:rsidP="00F145C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Practical 6:</w:t>
      </w:r>
    </w:p>
    <w:p w14:paraId="6F92154F" w14:textId="5586EE34" w:rsidR="00C8685A" w:rsidRDefault="00C8685A" w:rsidP="00C8685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8685A">
        <w:rPr>
          <w:rFonts w:ascii="Times New Roman" w:hAnsi="Times New Roman" w:cs="Times New Roman"/>
          <w:b/>
          <w:bCs/>
          <w:sz w:val="32"/>
          <w:szCs w:val="32"/>
        </w:rPr>
        <w:t>Aim: Perform a practical to configure dynamic routing in Cisco Packet Tracer.</w:t>
      </w:r>
    </w:p>
    <w:p w14:paraId="54FFC4FA" w14:textId="733496B7" w:rsidR="00C8685A" w:rsidRDefault="00C8685A" w:rsidP="00C8685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5697786" w14:textId="77777777" w:rsidR="00C8685A" w:rsidRDefault="00C8685A" w:rsidP="00C8685A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36303320" w14:textId="77777777" w:rsidR="00C8685A" w:rsidRDefault="00C8685A" w:rsidP="00C8685A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4386D9E6" w14:textId="72262C16" w:rsidR="00C8685A" w:rsidRDefault="00C8685A" w:rsidP="00C8685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758B6A55" wp14:editId="20BF81DD">
            <wp:extent cx="6858635" cy="393255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635" cy="3932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76438D" w14:textId="62BA269D" w:rsidR="00C8685A" w:rsidRDefault="00C8685A" w:rsidP="00C8685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A682E34" w14:textId="29C13A36" w:rsidR="00C8685A" w:rsidRDefault="00C8685A" w:rsidP="00C8685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4E301BB" w14:textId="43C65426" w:rsidR="00C8685A" w:rsidRDefault="00C8685A" w:rsidP="00C8685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A972154" w14:textId="02E66019" w:rsidR="00C8685A" w:rsidRDefault="00C8685A" w:rsidP="00C8685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B01449F" w14:textId="5AB261AD" w:rsidR="00C8685A" w:rsidRDefault="00C8685A" w:rsidP="00C8685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85A197F" w14:textId="0390C2FB" w:rsidR="00C8685A" w:rsidRDefault="00C8685A" w:rsidP="00C8685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394C03E" w14:textId="77777777" w:rsidR="00C8685A" w:rsidRDefault="00C8685A" w:rsidP="00C8685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E4EB95F" w14:textId="32E6D5EF" w:rsidR="00C8685A" w:rsidRDefault="00C8685A" w:rsidP="00C8685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CLI </w:t>
      </w:r>
      <w:r w:rsidRPr="00C8685A">
        <w:rPr>
          <w:rFonts w:ascii="Times New Roman" w:hAnsi="Times New Roman" w:cs="Times New Roman"/>
          <w:b/>
          <w:bCs/>
          <w:sz w:val="32"/>
          <w:szCs w:val="32"/>
        </w:rPr>
        <w:t>commands (Router0 and Router1):</w: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CAE54FF" wp14:editId="604DBDFE">
            <wp:extent cx="6986905" cy="8641080"/>
            <wp:effectExtent l="0" t="0" r="4445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6905" cy="8641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98BAC4" w14:textId="3E757A77" w:rsidR="00C8685A" w:rsidRDefault="00C8685A" w:rsidP="00C8685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1E71470" w14:textId="32C6A77E" w:rsidR="00C8685A" w:rsidRDefault="00C8685A" w:rsidP="00C8685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eal time:</w:t>
      </w:r>
    </w:p>
    <w:p w14:paraId="0A145D2D" w14:textId="2D4FAAA3" w:rsidR="00C8685A" w:rsidRDefault="00C8685A" w:rsidP="00C8685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3360" behindDoc="1" locked="0" layoutInCell="0" allowOverlap="1" wp14:anchorId="128B0A1E" wp14:editId="7B0FEEF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420485" cy="1151890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485" cy="1151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4520382" w14:textId="173413D3" w:rsidR="00C8685A" w:rsidRDefault="00C8685A" w:rsidP="00C8685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3E947E4" w14:textId="6777BF2E" w:rsidR="00C8685A" w:rsidRDefault="00C8685A" w:rsidP="00C8685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7EE413E" w14:textId="0A49D931" w:rsidR="00C8685A" w:rsidRDefault="00C8685A" w:rsidP="00C8685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E1DF568" w14:textId="6E5C70FE" w:rsidR="00C8685A" w:rsidRDefault="00C8685A" w:rsidP="00C8685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B67B4C9" w14:textId="048F6E3F" w:rsidR="00C8685A" w:rsidRDefault="00C8685A" w:rsidP="00C8685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D8517AB" w14:textId="45E9B81D" w:rsidR="00C8685A" w:rsidRDefault="00C8685A" w:rsidP="00C8685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24904D5" w14:textId="364B201E" w:rsidR="00C8685A" w:rsidRDefault="00C8685A" w:rsidP="00C8685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B1BF656" w14:textId="7AC64078" w:rsidR="00C8685A" w:rsidRDefault="00C8685A" w:rsidP="00C8685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2A425EB" w14:textId="0E4F789F" w:rsidR="00C8685A" w:rsidRDefault="00C8685A" w:rsidP="00C8685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9D333D8" w14:textId="5678B544" w:rsidR="00C8685A" w:rsidRDefault="00C8685A" w:rsidP="00C8685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FCEDCB3" w14:textId="6DF5A78D" w:rsidR="00C8685A" w:rsidRDefault="00C8685A" w:rsidP="00C8685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429B50D" w14:textId="4F136BB2" w:rsidR="00C8685A" w:rsidRDefault="00C8685A" w:rsidP="00C8685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7175971" w14:textId="15CF0C5C" w:rsidR="00C8685A" w:rsidRDefault="00C8685A" w:rsidP="00C8685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319E3C3" w14:textId="53438E79" w:rsidR="00C8685A" w:rsidRDefault="00C8685A" w:rsidP="00C8685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1BDA19B" w14:textId="42ED957E" w:rsidR="00C8685A" w:rsidRDefault="00C8685A" w:rsidP="00C8685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F8CE8FA" w14:textId="4BD28F5E" w:rsidR="00C8685A" w:rsidRDefault="00C8685A" w:rsidP="00C8685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7D2ED1A" w14:textId="21DEE420" w:rsidR="00C8685A" w:rsidRDefault="00C8685A" w:rsidP="00C8685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EE265C1" w14:textId="4E669DEA" w:rsidR="00C8685A" w:rsidRDefault="00C8685A" w:rsidP="00C8685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1C4FD23" w14:textId="0D300D79" w:rsidR="00C8685A" w:rsidRDefault="00C8685A" w:rsidP="00C8685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78181B3" w14:textId="0E595FFC" w:rsidR="00C8685A" w:rsidRDefault="00C8685A" w:rsidP="00C8685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5C4039E" w14:textId="1BCB794D" w:rsidR="00C8685A" w:rsidRDefault="00C8685A" w:rsidP="00C8685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7F93B96" w14:textId="5F6FE7AB" w:rsidR="00C8685A" w:rsidRDefault="00C8685A" w:rsidP="00C8685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47C8FC0" w14:textId="38C95987" w:rsidR="00C8685A" w:rsidRDefault="00C8685A" w:rsidP="00D72BA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Practical 7:</w:t>
      </w:r>
    </w:p>
    <w:p w14:paraId="7E781C86" w14:textId="60EB4F7E" w:rsidR="00C8685A" w:rsidRDefault="00C8685A" w:rsidP="00C8685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8685A">
        <w:rPr>
          <w:rFonts w:ascii="Times New Roman" w:hAnsi="Times New Roman" w:cs="Times New Roman"/>
          <w:b/>
          <w:bCs/>
          <w:sz w:val="32"/>
          <w:szCs w:val="32"/>
        </w:rPr>
        <w:t>Aim: Perform a practical to configure DHCP in Cisco Packet Tracer.</w:t>
      </w:r>
    </w:p>
    <w:p w14:paraId="216D4C20" w14:textId="65340710" w:rsidR="00C8685A" w:rsidRDefault="00C8685A" w:rsidP="00C8685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1B05447" wp14:editId="2536EFD7">
            <wp:extent cx="5047615" cy="334708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3347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FFD8E4" w14:textId="5E71CA25" w:rsidR="00C8685A" w:rsidRDefault="00C8685A" w:rsidP="00C8685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FB7C0BD" w14:textId="7C6C55DB" w:rsidR="00C8685A" w:rsidRDefault="00C8685A" w:rsidP="00C8685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LI Commands:</w:t>
      </w:r>
    </w:p>
    <w:p w14:paraId="3DB589D8" w14:textId="6326B60E" w:rsidR="00C8685A" w:rsidRDefault="00C8685A" w:rsidP="00C8685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5408" behindDoc="1" locked="0" layoutInCell="0" allowOverlap="1" wp14:anchorId="5FCEA507" wp14:editId="159DE3A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277610" cy="3613150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610" cy="361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F232EE5" w14:textId="0F34FECA" w:rsidR="00C8685A" w:rsidRPr="00C8685A" w:rsidRDefault="00C8685A" w:rsidP="00C8685A">
      <w:pPr>
        <w:rPr>
          <w:rFonts w:ascii="Times New Roman" w:hAnsi="Times New Roman" w:cs="Times New Roman"/>
          <w:sz w:val="32"/>
          <w:szCs w:val="32"/>
        </w:rPr>
      </w:pPr>
    </w:p>
    <w:p w14:paraId="7F1F36FD" w14:textId="6B8D7D2C" w:rsidR="00C8685A" w:rsidRPr="00C8685A" w:rsidRDefault="00C8685A" w:rsidP="00C8685A">
      <w:pPr>
        <w:rPr>
          <w:rFonts w:ascii="Times New Roman" w:hAnsi="Times New Roman" w:cs="Times New Roman"/>
          <w:sz w:val="32"/>
          <w:szCs w:val="32"/>
        </w:rPr>
      </w:pPr>
    </w:p>
    <w:p w14:paraId="2E07E52A" w14:textId="7FEF508C" w:rsidR="00C8685A" w:rsidRPr="00C8685A" w:rsidRDefault="00C8685A" w:rsidP="00C8685A">
      <w:pPr>
        <w:rPr>
          <w:rFonts w:ascii="Times New Roman" w:hAnsi="Times New Roman" w:cs="Times New Roman"/>
          <w:sz w:val="32"/>
          <w:szCs w:val="32"/>
        </w:rPr>
      </w:pPr>
    </w:p>
    <w:p w14:paraId="1AF21854" w14:textId="549BFF98" w:rsidR="00C8685A" w:rsidRPr="00C8685A" w:rsidRDefault="00C8685A" w:rsidP="00C8685A">
      <w:pPr>
        <w:rPr>
          <w:rFonts w:ascii="Times New Roman" w:hAnsi="Times New Roman" w:cs="Times New Roman"/>
          <w:sz w:val="32"/>
          <w:szCs w:val="32"/>
        </w:rPr>
      </w:pPr>
    </w:p>
    <w:p w14:paraId="7FA94315" w14:textId="1B7F66CE" w:rsidR="00C8685A" w:rsidRPr="00C8685A" w:rsidRDefault="00C8685A" w:rsidP="00C8685A">
      <w:pPr>
        <w:rPr>
          <w:rFonts w:ascii="Times New Roman" w:hAnsi="Times New Roman" w:cs="Times New Roman"/>
          <w:sz w:val="32"/>
          <w:szCs w:val="32"/>
        </w:rPr>
      </w:pPr>
    </w:p>
    <w:p w14:paraId="0197AF27" w14:textId="33271521" w:rsidR="00C8685A" w:rsidRPr="00C8685A" w:rsidRDefault="00C8685A" w:rsidP="00C8685A">
      <w:pPr>
        <w:rPr>
          <w:rFonts w:ascii="Times New Roman" w:hAnsi="Times New Roman" w:cs="Times New Roman"/>
          <w:sz w:val="32"/>
          <w:szCs w:val="32"/>
        </w:rPr>
      </w:pPr>
    </w:p>
    <w:p w14:paraId="7D626209" w14:textId="4257F0D0" w:rsidR="00C8685A" w:rsidRPr="00C8685A" w:rsidRDefault="00C8685A" w:rsidP="00C8685A">
      <w:pPr>
        <w:rPr>
          <w:rFonts w:ascii="Times New Roman" w:hAnsi="Times New Roman" w:cs="Times New Roman"/>
          <w:sz w:val="32"/>
          <w:szCs w:val="32"/>
        </w:rPr>
      </w:pPr>
    </w:p>
    <w:p w14:paraId="42BE2F42" w14:textId="1527CCB3" w:rsidR="00C8685A" w:rsidRPr="00C8685A" w:rsidRDefault="00C8685A" w:rsidP="00C8685A">
      <w:pPr>
        <w:rPr>
          <w:rFonts w:ascii="Times New Roman" w:hAnsi="Times New Roman" w:cs="Times New Roman"/>
          <w:sz w:val="32"/>
          <w:szCs w:val="32"/>
        </w:rPr>
      </w:pPr>
    </w:p>
    <w:p w14:paraId="32E49AB6" w14:textId="07100DFD" w:rsidR="00C8685A" w:rsidRDefault="00C8685A" w:rsidP="00C8685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DF55C89" w14:textId="18EB9B09" w:rsidR="00C8685A" w:rsidRDefault="00C8685A" w:rsidP="00C8685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0C6A6C8" w14:textId="7FF910FB" w:rsidR="00C8685A" w:rsidRDefault="00C8685A" w:rsidP="00C8685A">
      <w:pPr>
        <w:rPr>
          <w:rFonts w:ascii="Times New Roman" w:hAnsi="Times New Roman" w:cs="Times New Roman"/>
          <w:sz w:val="32"/>
          <w:szCs w:val="32"/>
        </w:rPr>
      </w:pPr>
    </w:p>
    <w:p w14:paraId="110D7495" w14:textId="5D099F2B" w:rsidR="00C8685A" w:rsidRDefault="00C8685A" w:rsidP="00C8685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8685A">
        <w:rPr>
          <w:rFonts w:ascii="Times New Roman" w:hAnsi="Times New Roman" w:cs="Times New Roman"/>
          <w:b/>
          <w:bCs/>
          <w:sz w:val="32"/>
          <w:szCs w:val="32"/>
        </w:rPr>
        <w:t>Ou</w:t>
      </w:r>
      <w:r>
        <w:rPr>
          <w:rFonts w:ascii="Times New Roman" w:hAnsi="Times New Roman" w:cs="Times New Roman"/>
          <w:b/>
          <w:bCs/>
          <w:sz w:val="32"/>
          <w:szCs w:val="32"/>
        </w:rPr>
        <w:t>t</w:t>
      </w:r>
      <w:r w:rsidRPr="00C8685A">
        <w:rPr>
          <w:rFonts w:ascii="Times New Roman" w:hAnsi="Times New Roman" w:cs="Times New Roman"/>
          <w:b/>
          <w:bCs/>
          <w:sz w:val="32"/>
          <w:szCs w:val="32"/>
        </w:rPr>
        <w:t>put:</w:t>
      </w:r>
    </w:p>
    <w:p w14:paraId="552C2430" w14:textId="2FF48298" w:rsidR="00C8685A" w:rsidRDefault="00306DA4" w:rsidP="00C8685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BE7A589" wp14:editId="0EAD7880">
            <wp:extent cx="4518660" cy="69124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208" cy="6922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42DC46" w14:textId="5CAA02AC" w:rsidR="00306DA4" w:rsidRDefault="00306DA4" w:rsidP="00C8685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13559F4" w14:textId="76C89478" w:rsidR="00D72BAF" w:rsidRDefault="00D72BAF" w:rsidP="00C8685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7F4AD98" w14:textId="77777777" w:rsidR="00D72BAF" w:rsidRDefault="00D72BAF" w:rsidP="00C8685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4C84150" w14:textId="4CFF0EFD" w:rsidR="00C8685A" w:rsidRDefault="00C8685A" w:rsidP="00D72BA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Practical 8:</w:t>
      </w:r>
    </w:p>
    <w:p w14:paraId="6FEEEB48" w14:textId="7D3CEC8D" w:rsidR="00C8685A" w:rsidRDefault="00C8685A" w:rsidP="00C8685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8685A">
        <w:rPr>
          <w:rFonts w:ascii="Times New Roman" w:hAnsi="Times New Roman" w:cs="Times New Roman"/>
          <w:b/>
          <w:bCs/>
          <w:sz w:val="32"/>
          <w:szCs w:val="32"/>
        </w:rPr>
        <w:t>Aim: Perform a practical to configure DNS in Cisco Packet Tracer.</w:t>
      </w:r>
    </w:p>
    <w:p w14:paraId="254BD4E3" w14:textId="6932BF16" w:rsidR="00C8685A" w:rsidRDefault="00C8685A" w:rsidP="00C8685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AD998CA" w14:textId="087A912D" w:rsidR="00C8685A" w:rsidRDefault="00C8685A" w:rsidP="00C8685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5CA14B41" wp14:editId="43CB5D82">
            <wp:extent cx="4877435" cy="33528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435" cy="33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20124F" w14:textId="3F834D9B" w:rsidR="00C8685A" w:rsidRDefault="00C8685A" w:rsidP="00C8685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LI Commands:</w:t>
      </w:r>
    </w:p>
    <w:p w14:paraId="2B45110C" w14:textId="5B747F45" w:rsidR="00C8685A" w:rsidRDefault="000F071B" w:rsidP="00C8685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D635E03" wp14:editId="7F2EF348">
            <wp:extent cx="6259286" cy="3780452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043" cy="37845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78B3B1" w14:textId="7FF3D0A0" w:rsidR="000F071B" w:rsidRDefault="000F071B" w:rsidP="00C8685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Output:</w:t>
      </w:r>
    </w:p>
    <w:p w14:paraId="47978CF3" w14:textId="09D20E3F" w:rsidR="000F071B" w:rsidRDefault="000F071B" w:rsidP="00C8685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7ACB87F5" wp14:editId="59F50C78">
            <wp:extent cx="4401820" cy="8437880"/>
            <wp:effectExtent l="0" t="0" r="0" b="12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820" cy="843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794A2C" w14:textId="3BCC2DD0" w:rsidR="000F071B" w:rsidRDefault="000F071B" w:rsidP="00C8685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F071B">
        <w:rPr>
          <w:rFonts w:ascii="Times New Roman" w:hAnsi="Times New Roman" w:cs="Times New Roman"/>
          <w:b/>
          <w:bCs/>
          <w:sz w:val="32"/>
          <w:szCs w:val="32"/>
        </w:rPr>
        <w:lastRenderedPageBreak/>
        <w:drawing>
          <wp:inline distT="0" distB="0" distL="0" distR="0" wp14:anchorId="7C00E464" wp14:editId="4946CA50">
            <wp:extent cx="4839119" cy="44276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442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A4805" w14:textId="77777777" w:rsidR="00D72BAF" w:rsidRDefault="00D72BAF" w:rsidP="00C8685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5DE0A1E" w14:textId="77777777" w:rsidR="00D72BAF" w:rsidRDefault="00D72BAF" w:rsidP="00C8685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EABDF74" w14:textId="77777777" w:rsidR="00D72BAF" w:rsidRDefault="00D72BAF" w:rsidP="00C8685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21F28E3" w14:textId="77777777" w:rsidR="00D72BAF" w:rsidRDefault="00D72BAF" w:rsidP="00C8685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31A2F9F" w14:textId="77777777" w:rsidR="00D72BAF" w:rsidRDefault="00D72BAF" w:rsidP="00C8685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C7DFB9A" w14:textId="77777777" w:rsidR="00D72BAF" w:rsidRDefault="00D72BAF" w:rsidP="00C8685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40F0C24" w14:textId="77777777" w:rsidR="00D72BAF" w:rsidRDefault="00D72BAF" w:rsidP="00C8685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14FED7C" w14:textId="77777777" w:rsidR="00D72BAF" w:rsidRDefault="00D72BAF" w:rsidP="00C8685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63BAB1D" w14:textId="77777777" w:rsidR="00D72BAF" w:rsidRDefault="00D72BAF" w:rsidP="00C8685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19D070E" w14:textId="77777777" w:rsidR="00D72BAF" w:rsidRDefault="00D72BAF" w:rsidP="00C8685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E0EF7AD" w14:textId="77777777" w:rsidR="00D72BAF" w:rsidRDefault="00D72BAF" w:rsidP="00C8685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62B280C" w14:textId="77777777" w:rsidR="00D72BAF" w:rsidRDefault="00D72BAF" w:rsidP="00C8685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DDBEC7A" w14:textId="6F407090" w:rsidR="00D72BAF" w:rsidRDefault="000F071B" w:rsidP="00C8685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D</w:t>
      </w:r>
      <w:r w:rsidR="00306DA4">
        <w:rPr>
          <w:rFonts w:ascii="Times New Roman" w:hAnsi="Times New Roman" w:cs="Times New Roman"/>
          <w:b/>
          <w:bCs/>
          <w:sz w:val="32"/>
          <w:szCs w:val="32"/>
        </w:rPr>
        <w:t>NS Table</w:t>
      </w:r>
    </w:p>
    <w:p w14:paraId="61270692" w14:textId="04A17C3A" w:rsidR="000F071B" w:rsidRDefault="00D72BAF" w:rsidP="00C8685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5BFBF53B" wp14:editId="1EA03F1A">
            <wp:extent cx="4450715" cy="42983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715" cy="4298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09ECD5" w14:textId="0A75691E" w:rsidR="000F071B" w:rsidRDefault="000F071B" w:rsidP="00C8685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54E6AA1" w14:textId="3C5D8E50" w:rsidR="000F071B" w:rsidRDefault="000F071B" w:rsidP="00C8685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C295526" w14:textId="6DAC7484" w:rsidR="000F071B" w:rsidRDefault="000F071B" w:rsidP="00C8685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BFEEE68" w14:textId="4E0CC866" w:rsidR="00306DA4" w:rsidRDefault="00306DA4" w:rsidP="00C8685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B70C8DF" w14:textId="10D6E85C" w:rsidR="00306DA4" w:rsidRDefault="00306DA4" w:rsidP="00C8685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F9CC0A1" w14:textId="5B96A499" w:rsidR="00306DA4" w:rsidRDefault="00306DA4" w:rsidP="00C8685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D355FB1" w14:textId="43A4E889" w:rsidR="00306DA4" w:rsidRDefault="00306DA4" w:rsidP="00C8685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879A471" w14:textId="5DA64044" w:rsidR="00306DA4" w:rsidRDefault="00306DA4" w:rsidP="00C8685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DFC59E7" w14:textId="6511CDA7" w:rsidR="00306DA4" w:rsidRDefault="00306DA4" w:rsidP="00C8685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70B7E98" w14:textId="0F0481E3" w:rsidR="00306DA4" w:rsidRDefault="00306DA4" w:rsidP="00C8685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AF78DE6" w14:textId="460B7F61" w:rsidR="00306DA4" w:rsidRDefault="00306DA4" w:rsidP="00C8685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2228960" w14:textId="41FCF93F" w:rsidR="00306DA4" w:rsidRDefault="00306DA4" w:rsidP="00C8685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0F2C9C5" w14:textId="61685FB8" w:rsidR="00306DA4" w:rsidRDefault="00306DA4" w:rsidP="00D72BA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Practical 9:</w:t>
      </w:r>
    </w:p>
    <w:p w14:paraId="1AD340C5" w14:textId="77777777" w:rsidR="00306DA4" w:rsidRPr="00306DA4" w:rsidRDefault="00306DA4" w:rsidP="00306DA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06DA4">
        <w:rPr>
          <w:rFonts w:ascii="Times New Roman" w:hAnsi="Times New Roman" w:cs="Times New Roman"/>
          <w:b/>
          <w:bCs/>
          <w:sz w:val="32"/>
          <w:szCs w:val="32"/>
        </w:rPr>
        <w:t>Aim: Perform a practical to configure TELNET in Cisco</w:t>
      </w:r>
    </w:p>
    <w:p w14:paraId="7C2D10F3" w14:textId="0887782A" w:rsidR="00306DA4" w:rsidRDefault="00306DA4" w:rsidP="00306DA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06DA4">
        <w:rPr>
          <w:rFonts w:ascii="Times New Roman" w:hAnsi="Times New Roman" w:cs="Times New Roman"/>
          <w:b/>
          <w:bCs/>
          <w:sz w:val="32"/>
          <w:szCs w:val="32"/>
        </w:rPr>
        <w:t>Packet Tracer.</w:t>
      </w:r>
    </w:p>
    <w:p w14:paraId="5019A51E" w14:textId="02E06324" w:rsidR="00306DA4" w:rsidRDefault="00306DA4" w:rsidP="00306DA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5481D7D" w14:textId="434503AB" w:rsidR="00306DA4" w:rsidRDefault="00306DA4" w:rsidP="00306DA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B79A285" wp14:editId="7D760CCC">
            <wp:extent cx="6858635" cy="30968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635" cy="3096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AA86C5" w14:textId="65BC8BD5" w:rsidR="00306DA4" w:rsidRDefault="00306DA4" w:rsidP="00306DA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06DA4">
        <w:rPr>
          <w:rFonts w:ascii="Times New Roman" w:hAnsi="Times New Roman" w:cs="Times New Roman"/>
          <w:b/>
          <w:bCs/>
          <w:sz w:val="32"/>
          <w:szCs w:val="32"/>
        </w:rPr>
        <w:t>CLI Commands:</w:t>
      </w:r>
    </w:p>
    <w:p w14:paraId="0D4D4E09" w14:textId="30BABFED" w:rsidR="00306DA4" w:rsidRDefault="00306DA4" w:rsidP="00306DA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2812B43" wp14:editId="0875BA46">
            <wp:extent cx="6882765" cy="37922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765" cy="3792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61A751" w14:textId="6CBE6388" w:rsidR="00306DA4" w:rsidRDefault="00306DA4" w:rsidP="00306DA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Output:</w:t>
      </w:r>
    </w:p>
    <w:p w14:paraId="5EFD3DA2" w14:textId="4CE37F78" w:rsidR="00306DA4" w:rsidRDefault="00306DA4" w:rsidP="00306DA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8932DA2" wp14:editId="3B9A720E">
            <wp:extent cx="6791325" cy="19627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196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9DF296" w14:textId="069F2B8B" w:rsidR="00306DA4" w:rsidRDefault="00306DA4" w:rsidP="00306DA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3561511" w14:textId="3872EF0A" w:rsidR="00306DA4" w:rsidRDefault="00306DA4" w:rsidP="00306DA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C491F83" w14:textId="0C4AA601" w:rsidR="00306DA4" w:rsidRDefault="00306DA4" w:rsidP="00306DA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6CF3DCB" w14:textId="77826EE2" w:rsidR="00306DA4" w:rsidRDefault="00306DA4" w:rsidP="00306DA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1E4C1A5" w14:textId="1FE5C65D" w:rsidR="00306DA4" w:rsidRDefault="00306DA4" w:rsidP="00306DA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CF79515" w14:textId="511F226A" w:rsidR="00306DA4" w:rsidRDefault="00306DA4" w:rsidP="00306DA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27829E7" w14:textId="46EC6440" w:rsidR="00306DA4" w:rsidRDefault="00306DA4" w:rsidP="00306DA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5CEC336" w14:textId="1823F843" w:rsidR="00306DA4" w:rsidRDefault="00306DA4" w:rsidP="00306DA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6F7EFBE" w14:textId="60B517D9" w:rsidR="00306DA4" w:rsidRDefault="00306DA4" w:rsidP="00306DA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E60D925" w14:textId="047716D8" w:rsidR="00306DA4" w:rsidRDefault="00306DA4" w:rsidP="00306DA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7B40AFF" w14:textId="0116D120" w:rsidR="00306DA4" w:rsidRDefault="00306DA4" w:rsidP="00306DA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3616F19" w14:textId="2BEFEDF2" w:rsidR="00306DA4" w:rsidRDefault="00306DA4" w:rsidP="00306DA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E883661" w14:textId="3A9AFC6F" w:rsidR="00306DA4" w:rsidRDefault="00306DA4" w:rsidP="00306DA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6D2F5F4" w14:textId="4632845B" w:rsidR="00306DA4" w:rsidRDefault="00306DA4" w:rsidP="00306DA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B0C746C" w14:textId="47DB1326" w:rsidR="00306DA4" w:rsidRDefault="00306DA4" w:rsidP="00306DA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A7A7052" w14:textId="0633D9A0" w:rsidR="00306DA4" w:rsidRDefault="00306DA4" w:rsidP="00306DA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E308ED1" w14:textId="77E3AA89" w:rsidR="00306DA4" w:rsidRDefault="00306DA4" w:rsidP="00306DA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41235F7" w14:textId="79AD29A8" w:rsidR="00306DA4" w:rsidRDefault="00306DA4" w:rsidP="00306DA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72E8C39" w14:textId="06FBB2CB" w:rsidR="00306DA4" w:rsidRDefault="00306DA4" w:rsidP="00D72BA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Practical 10:</w:t>
      </w:r>
    </w:p>
    <w:p w14:paraId="0106DC7C" w14:textId="5EEE0324" w:rsidR="00306DA4" w:rsidRDefault="00306DA4" w:rsidP="00306DA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06DA4">
        <w:rPr>
          <w:rFonts w:ascii="Times New Roman" w:hAnsi="Times New Roman" w:cs="Times New Roman"/>
          <w:b/>
          <w:bCs/>
          <w:sz w:val="32"/>
          <w:szCs w:val="32"/>
        </w:rPr>
        <w:t>Aim: Perform a practical to configure SSH in Cisco Packet Tracer.</w:t>
      </w:r>
    </w:p>
    <w:p w14:paraId="6BFB5EC2" w14:textId="256F1AC9" w:rsidR="00306DA4" w:rsidRDefault="00306DA4" w:rsidP="00306DA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263507C" w14:textId="1EBE4641" w:rsidR="00306DA4" w:rsidRDefault="00306DA4" w:rsidP="00306DA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9BB6CB9" wp14:editId="47EF32E7">
            <wp:extent cx="6858635" cy="28778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635" cy="2877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99EAB5" w14:textId="6E30E3CB" w:rsidR="00306DA4" w:rsidRDefault="00306DA4" w:rsidP="00306DA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49FD96E" w14:textId="70901425" w:rsidR="00306DA4" w:rsidRDefault="00306DA4" w:rsidP="00306DA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LI Commands:</w:t>
      </w:r>
    </w:p>
    <w:p w14:paraId="6261B3EB" w14:textId="5E32A6F4" w:rsidR="00306DA4" w:rsidRDefault="00306DA4" w:rsidP="00306DA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C184631" wp14:editId="5D6F2AA7">
            <wp:extent cx="6834505" cy="27920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505" cy="279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3BC9F0" w14:textId="6BCCF813" w:rsidR="00306DA4" w:rsidRDefault="00306DA4" w:rsidP="00306DA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155E03F" w14:textId="4688A7BB" w:rsidR="00306DA4" w:rsidRDefault="00306DA4" w:rsidP="00306DA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397786B" w14:textId="64F35F49" w:rsidR="00306DA4" w:rsidRDefault="00306DA4" w:rsidP="00306DA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79B591F" w14:textId="4DB6DFCA" w:rsidR="00306DA4" w:rsidRDefault="00306DA4" w:rsidP="00306DA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BB426F0" w14:textId="6E24D12A" w:rsidR="00306DA4" w:rsidRDefault="00306DA4" w:rsidP="00306DA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06DA4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14F58B68" wp14:editId="4515BDF2">
            <wp:extent cx="6825343" cy="480973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1177" cy="482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939D0" w14:textId="7A7CEF1E" w:rsidR="00306DA4" w:rsidRDefault="00306DA4" w:rsidP="00306DA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utput:</w:t>
      </w:r>
    </w:p>
    <w:p w14:paraId="25EE5E51" w14:textId="53E49B90" w:rsidR="00306DA4" w:rsidRDefault="00306DA4" w:rsidP="00306DA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71E95E6" wp14:editId="4BC4C213">
            <wp:extent cx="6791325" cy="1987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198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8B93C5" w14:textId="58B5110D" w:rsidR="00306DA4" w:rsidRDefault="00306DA4" w:rsidP="00306DA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DE979FC" w14:textId="50F963B4" w:rsidR="000F071B" w:rsidRDefault="000F071B" w:rsidP="00C8685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A4C4136" w14:textId="77777777" w:rsidR="000F071B" w:rsidRDefault="000F071B" w:rsidP="00C8685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29DAFF9" w14:textId="3E11B661" w:rsidR="00C8685A" w:rsidRDefault="00C8685A" w:rsidP="00C8685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88E7444" w14:textId="1C0F240E" w:rsidR="000F071B" w:rsidRDefault="000F071B" w:rsidP="00C8685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BE6EE47" w14:textId="354FCE52" w:rsidR="000F071B" w:rsidRDefault="000F071B" w:rsidP="00C8685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1AADFED" w14:textId="235D7385" w:rsidR="000F071B" w:rsidRDefault="000F071B" w:rsidP="00C8685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32588C9" w14:textId="61FD6E32" w:rsidR="000F071B" w:rsidRDefault="000F071B" w:rsidP="00C8685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2795293" w14:textId="1361A626" w:rsidR="000F071B" w:rsidRDefault="000F071B" w:rsidP="00C8685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42FC3FE" w14:textId="577EA5FD" w:rsidR="000F071B" w:rsidRDefault="000F071B" w:rsidP="00C8685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0B2B606" w14:textId="52FDD939" w:rsidR="000F071B" w:rsidRDefault="000F071B" w:rsidP="00C8685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F833FC3" w14:textId="193216CD" w:rsidR="000F071B" w:rsidRDefault="000F071B" w:rsidP="00C8685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1A16CCC" w14:textId="77777777" w:rsidR="000F071B" w:rsidRPr="00C8685A" w:rsidRDefault="000F071B" w:rsidP="00C8685A">
      <w:pPr>
        <w:rPr>
          <w:rFonts w:ascii="Times New Roman" w:hAnsi="Times New Roman" w:cs="Times New Roman"/>
          <w:b/>
          <w:bCs/>
          <w:sz w:val="32"/>
          <w:szCs w:val="32"/>
        </w:rPr>
      </w:pPr>
    </w:p>
    <w:sectPr w:rsidR="000F071B" w:rsidRPr="00C8685A" w:rsidSect="00BD3D74">
      <w:headerReference w:type="default" r:id="rId33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80C39" w14:textId="77777777" w:rsidR="00485BE4" w:rsidRDefault="00485BE4" w:rsidP="000F071B">
      <w:pPr>
        <w:spacing w:after="0" w:line="240" w:lineRule="auto"/>
      </w:pPr>
      <w:r>
        <w:separator/>
      </w:r>
    </w:p>
  </w:endnote>
  <w:endnote w:type="continuationSeparator" w:id="0">
    <w:p w14:paraId="49F8BA0E" w14:textId="77777777" w:rsidR="00485BE4" w:rsidRDefault="00485BE4" w:rsidP="000F0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adea">
    <w:altName w:val="Cambria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1A512" w14:textId="77777777" w:rsidR="00485BE4" w:rsidRDefault="00485BE4" w:rsidP="000F071B">
      <w:pPr>
        <w:spacing w:after="0" w:line="240" w:lineRule="auto"/>
      </w:pPr>
      <w:r>
        <w:separator/>
      </w:r>
    </w:p>
  </w:footnote>
  <w:footnote w:type="continuationSeparator" w:id="0">
    <w:p w14:paraId="30C7D39E" w14:textId="77777777" w:rsidR="00485BE4" w:rsidRDefault="00485BE4" w:rsidP="000F0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B9DD4" w14:textId="75566840" w:rsidR="000F071B" w:rsidRDefault="000F071B">
    <w:pPr>
      <w:pStyle w:val="Header"/>
    </w:pPr>
    <w:r>
      <w:t>20190310351039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770F5"/>
    <w:multiLevelType w:val="hybridMultilevel"/>
    <w:tmpl w:val="24E6E272"/>
    <w:lvl w:ilvl="0" w:tplc="0FCAF554">
      <w:start w:val="829"/>
      <w:numFmt w:val="bullet"/>
      <w:lvlText w:val=""/>
      <w:lvlJc w:val="left"/>
      <w:pPr>
        <w:ind w:left="636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" w15:restartNumberingAfterBreak="0">
    <w:nsid w:val="33B60F2A"/>
    <w:multiLevelType w:val="hybridMultilevel"/>
    <w:tmpl w:val="84704E1C"/>
    <w:lvl w:ilvl="0" w:tplc="1CB0DAD4">
      <w:start w:val="1"/>
      <w:numFmt w:val="bullet"/>
      <w:lvlText w:val="·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1BE461D"/>
    <w:multiLevelType w:val="hybridMultilevel"/>
    <w:tmpl w:val="C316A634"/>
    <w:lvl w:ilvl="0" w:tplc="CAD040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E38DD"/>
    <w:multiLevelType w:val="hybridMultilevel"/>
    <w:tmpl w:val="121059AE"/>
    <w:lvl w:ilvl="0" w:tplc="3DDEE0D0">
      <w:start w:val="1"/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FBA53C6"/>
    <w:multiLevelType w:val="hybridMultilevel"/>
    <w:tmpl w:val="C8E6B8FE"/>
    <w:lvl w:ilvl="0" w:tplc="98627D2E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78C0364"/>
    <w:multiLevelType w:val="hybridMultilevel"/>
    <w:tmpl w:val="566A7D86"/>
    <w:lvl w:ilvl="0" w:tplc="1040E20A">
      <w:start w:val="6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481B"/>
    <w:rsid w:val="000F071B"/>
    <w:rsid w:val="00152377"/>
    <w:rsid w:val="00212A89"/>
    <w:rsid w:val="00277192"/>
    <w:rsid w:val="00286DA3"/>
    <w:rsid w:val="00306DA4"/>
    <w:rsid w:val="00485BE4"/>
    <w:rsid w:val="005602A3"/>
    <w:rsid w:val="00586BC4"/>
    <w:rsid w:val="00693503"/>
    <w:rsid w:val="00773844"/>
    <w:rsid w:val="007B0AE6"/>
    <w:rsid w:val="007B337B"/>
    <w:rsid w:val="0081099E"/>
    <w:rsid w:val="00865BBF"/>
    <w:rsid w:val="00921CF7"/>
    <w:rsid w:val="00BD3D74"/>
    <w:rsid w:val="00BE1AA6"/>
    <w:rsid w:val="00BF481B"/>
    <w:rsid w:val="00C8685A"/>
    <w:rsid w:val="00D03A68"/>
    <w:rsid w:val="00D72BAF"/>
    <w:rsid w:val="00DC5E8D"/>
    <w:rsid w:val="00E13B20"/>
    <w:rsid w:val="00F1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96BA0"/>
  <w15:docId w15:val="{7AE9951E-2C20-4FA0-9CE5-7647CACB9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99E"/>
  </w:style>
  <w:style w:type="paragraph" w:styleId="Heading1">
    <w:name w:val="heading 1"/>
    <w:basedOn w:val="Normal"/>
    <w:next w:val="Normal"/>
    <w:link w:val="Heading1Char"/>
    <w:uiPriority w:val="9"/>
    <w:qFormat/>
    <w:rsid w:val="008109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09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09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099E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99E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099E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099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099E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099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48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481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B337B"/>
    <w:pPr>
      <w:ind w:left="720"/>
      <w:contextualSpacing/>
    </w:pPr>
  </w:style>
  <w:style w:type="paragraph" w:customStyle="1" w:styleId="Default">
    <w:name w:val="Default"/>
    <w:rsid w:val="007B33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109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099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099E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099E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099E"/>
    <w:rPr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099E"/>
    <w:rPr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099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099E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099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109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109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099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099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099E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81099E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81099E"/>
    <w:rPr>
      <w:i/>
      <w:iCs/>
      <w:color w:val="auto"/>
    </w:rPr>
  </w:style>
  <w:style w:type="paragraph" w:styleId="NoSpacing">
    <w:name w:val="No Spacing"/>
    <w:uiPriority w:val="1"/>
    <w:qFormat/>
    <w:rsid w:val="0081099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1099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099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099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099E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81099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1099E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81099E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81099E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81099E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099E"/>
    <w:pPr>
      <w:outlineLvl w:val="9"/>
    </w:pPr>
  </w:style>
  <w:style w:type="paragraph" w:customStyle="1" w:styleId="TableParagraph">
    <w:name w:val="Table Paragraph"/>
    <w:basedOn w:val="Normal"/>
    <w:uiPriority w:val="1"/>
    <w:qFormat/>
    <w:rsid w:val="005602A3"/>
    <w:pPr>
      <w:widowControl w:val="0"/>
      <w:autoSpaceDE w:val="0"/>
      <w:autoSpaceDN w:val="0"/>
      <w:spacing w:after="0" w:line="240" w:lineRule="auto"/>
      <w:ind w:left="107"/>
    </w:pPr>
    <w:rPr>
      <w:rFonts w:ascii="Caladea" w:eastAsia="Caladea" w:hAnsi="Caladea" w:cs="Caladea"/>
    </w:rPr>
  </w:style>
  <w:style w:type="paragraph" w:styleId="Header">
    <w:name w:val="header"/>
    <w:basedOn w:val="Normal"/>
    <w:link w:val="HeaderChar"/>
    <w:uiPriority w:val="99"/>
    <w:unhideWhenUsed/>
    <w:rsid w:val="000F0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71B"/>
  </w:style>
  <w:style w:type="paragraph" w:styleId="Footer">
    <w:name w:val="footer"/>
    <w:basedOn w:val="Normal"/>
    <w:link w:val="FooterChar"/>
    <w:uiPriority w:val="99"/>
    <w:unhideWhenUsed/>
    <w:rsid w:val="000F0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y Utsav Balar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9E3DC0-A256-419E-A2E7-FA7817F54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9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NetworkS</vt:lpstr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NetworkS</dc:title>
  <dc:subject>LAB MANUAL</dc:subject>
  <dc:creator>utsav balar</dc:creator>
  <cp:keywords/>
  <dc:description/>
  <cp:lastModifiedBy>utsav balar</cp:lastModifiedBy>
  <cp:revision>4</cp:revision>
  <dcterms:created xsi:type="dcterms:W3CDTF">2021-08-09T15:40:00Z</dcterms:created>
  <dcterms:modified xsi:type="dcterms:W3CDTF">2021-10-09T00:40:00Z</dcterms:modified>
</cp:coreProperties>
</file>